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F7277">
        <w:rPr>
          <w:rFonts w:ascii="Southern" w:hAnsi="Southern"/>
          <w:b/>
          <w:color w:val="000000"/>
          <w:sz w:val="24"/>
          <w:lang w:val="cs-CZ"/>
        </w:rPr>
        <w:t>31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1631C9">
        <w:rPr>
          <w:rFonts w:ascii="Southern" w:hAnsi="Southern"/>
          <w:b/>
          <w:color w:val="000000"/>
          <w:sz w:val="24"/>
          <w:lang w:val="cs-CZ"/>
        </w:rPr>
        <w:t>5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5F7277">
        <w:rPr>
          <w:rFonts w:ascii="Southern" w:hAnsi="Southern"/>
          <w:b/>
          <w:color w:val="000000"/>
          <w:sz w:val="24"/>
          <w:lang w:val="cs-CZ"/>
        </w:rPr>
        <w:t>07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5F7277">
        <w:rPr>
          <w:rFonts w:ascii="Southern" w:hAnsi="Southern"/>
          <w:b/>
          <w:color w:val="000000"/>
          <w:sz w:val="24"/>
          <w:lang w:val="cs-CZ"/>
        </w:rPr>
        <w:t>6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:rsidTr="003A0262">
        <w:trPr>
          <w:cantSplit/>
          <w:trHeight w:val="2302"/>
        </w:trPr>
        <w:tc>
          <w:tcPr>
            <w:tcW w:w="10843" w:type="dxa"/>
            <w:gridSpan w:val="2"/>
          </w:tcPr>
          <w:p w:rsidR="005F7277" w:rsidRPr="00E51A7B" w:rsidRDefault="00B75AF9" w:rsidP="005F7277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5F7277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slavnost seslání ducha svatého</w:t>
            </w:r>
          </w:p>
          <w:p w:rsidR="005F7277" w:rsidRDefault="005F7277" w:rsidP="005F7277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B75AF9" w:rsidRPr="003A0262" w:rsidRDefault="005F7277" w:rsidP="005F7277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Pr="005F7277">
              <w:rPr>
                <w:i/>
                <w:noProof/>
                <w:color w:val="000000"/>
                <w:sz w:val="28"/>
                <w:lang w:val="cs-CZ"/>
              </w:rPr>
              <w:t>za+Jana Žižku,rodiče a sourozence</w:t>
            </w:r>
          </w:p>
        </w:tc>
      </w:tr>
      <w:tr w:rsidR="003A0262" w:rsidRPr="008C4663" w:rsidTr="003A0262">
        <w:trPr>
          <w:trHeight w:val="2041"/>
        </w:trPr>
        <w:tc>
          <w:tcPr>
            <w:tcW w:w="5173" w:type="dxa"/>
          </w:tcPr>
          <w:p w:rsidR="005F7277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>
              <w:rPr>
                <w:b/>
                <w:noProof/>
                <w:sz w:val="26"/>
              </w:rPr>
              <w:t xml:space="preserve"> </w:t>
            </w:r>
            <w:r w:rsidR="005F7277">
              <w:rPr>
                <w:b/>
                <w:noProof/>
                <w:sz w:val="26"/>
              </w:rPr>
              <w:t xml:space="preserve">Památka Panny Marie, </w:t>
            </w:r>
          </w:p>
          <w:p w:rsidR="003A0262" w:rsidRDefault="005F7277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Matky církve</w:t>
            </w:r>
          </w:p>
          <w:p w:rsidR="003A0262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3A0262" w:rsidRPr="005F7277" w:rsidRDefault="003A0262" w:rsidP="003A0262">
            <w:pPr>
              <w:rPr>
                <w:b/>
                <w:noProof/>
                <w:color w:val="FF0000"/>
                <w:sz w:val="26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2D697C" w:rsidRDefault="003A0262" w:rsidP="002D697C">
            <w:pPr>
              <w:rPr>
                <w:b/>
                <w:noProof/>
                <w:color w:val="FF0000"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5F7277">
              <w:rPr>
                <w:b/>
                <w:noProof/>
                <w:sz w:val="26"/>
              </w:rPr>
              <w:t>feriální</w:t>
            </w:r>
          </w:p>
          <w:p w:rsidR="003A0262" w:rsidRDefault="003A0262" w:rsidP="003A0262">
            <w:pPr>
              <w:rPr>
                <w:b/>
                <w:noProof/>
                <w:sz w:val="26"/>
              </w:rPr>
            </w:pPr>
          </w:p>
          <w:p w:rsidR="003A0262" w:rsidRPr="007F517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</w:tr>
      <w:tr w:rsidR="003A0262" w:rsidRPr="008C4663" w:rsidTr="003A0262">
        <w:trPr>
          <w:trHeight w:val="1972"/>
        </w:trPr>
        <w:tc>
          <w:tcPr>
            <w:tcW w:w="5173" w:type="dxa"/>
          </w:tcPr>
          <w:p w:rsidR="002D697C" w:rsidRDefault="003A0262" w:rsidP="003A0262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5F7277">
              <w:rPr>
                <w:b/>
                <w:noProof/>
                <w:sz w:val="26"/>
              </w:rPr>
              <w:t>Sv. Karla Lwangy a druhů, muč.</w:t>
            </w:r>
          </w:p>
          <w:p w:rsidR="003A0262" w:rsidRDefault="002D697C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  <w:r w:rsidR="00B75AF9" w:rsidRPr="00677F94">
              <w:rPr>
                <w:b/>
                <w:noProof/>
                <w:sz w:val="26"/>
              </w:rPr>
              <w:t xml:space="preserve">  </w:t>
            </w:r>
            <w:r w:rsidR="003A0262"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534124" w:rsidRDefault="003A0262" w:rsidP="00534124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  <w:p w:rsidR="00534124" w:rsidRDefault="00534124" w:rsidP="00534124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17.30 – </w:t>
            </w:r>
            <w:r w:rsidR="005F7277">
              <w:rPr>
                <w:i/>
                <w:noProof/>
                <w:color w:val="000000"/>
                <w:sz w:val="28"/>
                <w:lang w:val="cs-CZ"/>
              </w:rPr>
              <w:t xml:space="preserve">na dobrý </w:t>
            </w:r>
            <w:r w:rsidR="000D62B0">
              <w:rPr>
                <w:i/>
                <w:noProof/>
                <w:color w:val="000000"/>
                <w:sz w:val="28"/>
                <w:lang w:val="cs-CZ"/>
              </w:rPr>
              <w:t>ú</w:t>
            </w:r>
            <w:r w:rsidR="005F7277">
              <w:rPr>
                <w:i/>
                <w:noProof/>
                <w:color w:val="000000"/>
                <w:sz w:val="28"/>
                <w:lang w:val="cs-CZ"/>
              </w:rPr>
              <w:t>mysl a za dary Ducha sv.</w:t>
            </w:r>
          </w:p>
          <w:p w:rsidR="003A0262" w:rsidRPr="00331E5A" w:rsidRDefault="00534124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</w:t>
            </w:r>
            <w:r w:rsidR="003A0262">
              <w:rPr>
                <w:b/>
                <w:noProof/>
                <w:sz w:val="26"/>
              </w:rPr>
              <w:t xml:space="preserve">   </w:t>
            </w:r>
            <w:r w:rsidR="003A0262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0D62B0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5F7277" w:rsidRPr="000D62B0">
              <w:rPr>
                <w:b/>
                <w:noProof/>
                <w:sz w:val="26"/>
              </w:rPr>
              <w:t>Svátek Ježíše Krista</w:t>
            </w:r>
            <w:r w:rsidR="000D62B0">
              <w:rPr>
                <w:b/>
                <w:noProof/>
                <w:sz w:val="26"/>
              </w:rPr>
              <w:t>,</w:t>
            </w:r>
          </w:p>
          <w:p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nejvyššího a věčného kněze</w:t>
            </w:r>
          </w:p>
          <w:p w:rsidR="003A0262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:rsidR="003A0262" w:rsidRDefault="003A0262" w:rsidP="003A0262">
            <w:pPr>
              <w:rPr>
                <w:b/>
                <w:noProof/>
                <w:sz w:val="26"/>
              </w:rPr>
            </w:pPr>
          </w:p>
          <w:p w:rsidR="0068713E" w:rsidRDefault="0068713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</w:p>
          <w:p w:rsidR="003A0262" w:rsidRPr="006F5E14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:rsidTr="003A0262">
        <w:trPr>
          <w:trHeight w:val="1971"/>
        </w:trPr>
        <w:tc>
          <w:tcPr>
            <w:tcW w:w="5173" w:type="dxa"/>
          </w:tcPr>
          <w:p w:rsidR="000D62B0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>
              <w:rPr>
                <w:b/>
                <w:noProof/>
                <w:sz w:val="26"/>
              </w:rPr>
              <w:t xml:space="preserve"> </w:t>
            </w:r>
            <w:r w:rsidR="000D62B0">
              <w:rPr>
                <w:b/>
                <w:noProof/>
                <w:sz w:val="26"/>
              </w:rPr>
              <w:t xml:space="preserve">Sv. Bonifáce, bp. a muč. </w:t>
            </w:r>
          </w:p>
          <w:p w:rsidR="001631C9" w:rsidRDefault="000D62B0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První pátek</w:t>
            </w:r>
          </w:p>
          <w:p w:rsidR="002D697C" w:rsidRDefault="001631C9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3A0262" w:rsidRDefault="003A0262" w:rsidP="003A0262">
            <w:pPr>
              <w:rPr>
                <w:b/>
                <w:noProof/>
                <w:sz w:val="26"/>
              </w:rPr>
            </w:pPr>
          </w:p>
          <w:p w:rsidR="003A0262" w:rsidRPr="000D62B0" w:rsidRDefault="003A0262" w:rsidP="00243702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="002D697C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534124" w:rsidRPr="00534124">
              <w:rPr>
                <w:i/>
                <w:noProof/>
                <w:color w:val="000000"/>
                <w:sz w:val="28"/>
                <w:lang w:val="cs-CZ"/>
              </w:rPr>
              <w:t>za+</w:t>
            </w:r>
            <w:r w:rsidR="000D62B0">
              <w:rPr>
                <w:i/>
                <w:noProof/>
                <w:color w:val="000000"/>
                <w:sz w:val="28"/>
                <w:lang w:val="cs-CZ"/>
              </w:rPr>
              <w:t>Rudolfa Vyv</w:t>
            </w:r>
            <w:r w:rsidR="00243702">
              <w:rPr>
                <w:i/>
                <w:noProof/>
                <w:color w:val="000000"/>
                <w:sz w:val="28"/>
                <w:lang w:val="cs-CZ"/>
              </w:rPr>
              <w:t>i</w:t>
            </w:r>
            <w:bookmarkStart w:id="0" w:name="_GoBack"/>
            <w:bookmarkEnd w:id="0"/>
            <w:r w:rsidR="000D62B0">
              <w:rPr>
                <w:i/>
                <w:noProof/>
                <w:color w:val="000000"/>
                <w:sz w:val="28"/>
                <w:lang w:val="cs-CZ"/>
              </w:rPr>
              <w:t>ala,rodiče a rodinu</w:t>
            </w:r>
            <w:r w:rsidRPr="00534124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4B0103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: </w:t>
            </w:r>
            <w:r w:rsidR="000D62B0">
              <w:rPr>
                <w:b/>
                <w:noProof/>
                <w:sz w:val="26"/>
              </w:rPr>
              <w:t>Památka Panny Marie</w:t>
            </w:r>
          </w:p>
          <w:p w:rsidR="003A0262" w:rsidRDefault="004B0103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3A0262" w:rsidRPr="00F560B3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7.30 </w:t>
            </w:r>
            <w:r w:rsidR="001631C9">
              <w:rPr>
                <w:rFonts w:ascii="Southern" w:hAnsi="Southern"/>
                <w:b/>
                <w:color w:val="000000"/>
                <w:sz w:val="28"/>
                <w:lang w:val="cs-CZ"/>
              </w:rPr>
              <w:t>-</w:t>
            </w:r>
            <w:r w:rsidR="009A0932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1631C9" w:rsidRPr="001631C9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3A0262" w:rsidRPr="00634B59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:rsidTr="003A0262">
        <w:trPr>
          <w:cantSplit/>
          <w:trHeight w:val="2251"/>
        </w:trPr>
        <w:tc>
          <w:tcPr>
            <w:tcW w:w="10843" w:type="dxa"/>
            <w:gridSpan w:val="2"/>
          </w:tcPr>
          <w:p w:rsidR="003A0262" w:rsidRPr="00E51A7B" w:rsidRDefault="003A0262" w:rsidP="003A0262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534124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slavnost </w:t>
            </w:r>
            <w:r w:rsidR="000D62B0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nejsvětější trojice</w:t>
            </w:r>
          </w:p>
          <w:p w:rsidR="005A640F" w:rsidRDefault="005A640F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3A0262" w:rsidRPr="00D461E2" w:rsidRDefault="003A0262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0D62B0" w:rsidRPr="000D62B0">
              <w:rPr>
                <w:i/>
                <w:noProof/>
                <w:color w:val="000000"/>
                <w:sz w:val="28"/>
                <w:lang w:val="cs-CZ"/>
              </w:rPr>
              <w:t>za+Viktora Liberdu a rodiče</w:t>
            </w:r>
          </w:p>
        </w:tc>
      </w:tr>
    </w:tbl>
    <w:p w:rsidR="000E34FD" w:rsidRDefault="005F727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 končí doba velikonoční.</w:t>
      </w:r>
    </w:p>
    <w:p w:rsidR="000E34FD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 Bohoslužby</w:t>
      </w:r>
      <w:r w:rsidR="007D3CEC">
        <w:rPr>
          <w:rFonts w:ascii="Southern" w:hAnsi="Southern"/>
          <w:b/>
          <w:color w:val="0000FF"/>
          <w:sz w:val="24"/>
          <w:lang w:val="cs-CZ"/>
        </w:rPr>
        <w:t>-</w:t>
      </w:r>
      <w:r w:rsidR="00483AF6">
        <w:rPr>
          <w:rFonts w:ascii="Southern" w:hAnsi="Southern"/>
          <w:b/>
          <w:color w:val="0000FF"/>
          <w:sz w:val="24"/>
          <w:lang w:val="cs-CZ"/>
        </w:rPr>
        <w:t>rozestupy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>.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ku.</w:t>
      </w:r>
    </w:p>
    <w:p w:rsidR="000D62B0" w:rsidRDefault="000D62B0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vní pátek budou návštěvy nemocných od 9h.</w:t>
      </w:r>
    </w:p>
    <w:p w:rsidR="00D16849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</w:p>
    <w:p w:rsidR="00F560B3" w:rsidRPr="00CA6360" w:rsidRDefault="007D3CEC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Tuto</w:t>
      </w:r>
      <w:r w:rsidR="00F560B3">
        <w:rPr>
          <w:rFonts w:ascii="Southern" w:hAnsi="Southern"/>
          <w:b/>
          <w:color w:val="0000FF"/>
          <w:sz w:val="24"/>
          <w:lang w:val="cs-CZ"/>
        </w:rPr>
        <w:t xml:space="preserve"> neděli bude sbírka na </w:t>
      </w:r>
      <w:r w:rsidR="005F7277">
        <w:rPr>
          <w:rFonts w:ascii="Southern" w:hAnsi="Southern"/>
          <w:b/>
          <w:color w:val="0000FF"/>
          <w:sz w:val="24"/>
          <w:lang w:val="cs-CZ"/>
        </w:rPr>
        <w:t>Charitu</w:t>
      </w:r>
      <w:r w:rsidR="00F560B3">
        <w:rPr>
          <w:rFonts w:ascii="Southern" w:hAnsi="Southern"/>
          <w:b/>
          <w:color w:val="0000FF"/>
          <w:sz w:val="24"/>
          <w:lang w:val="cs-CZ"/>
        </w:rPr>
        <w:t>.</w:t>
      </w:r>
      <w:r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sectPr w:rsidR="00F560B3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3702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D96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C654-60CB-4D28-B28C-2FA53AA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uzenka</cp:lastModifiedBy>
  <cp:revision>31</cp:revision>
  <cp:lastPrinted>2020-05-29T07:15:00Z</cp:lastPrinted>
  <dcterms:created xsi:type="dcterms:W3CDTF">2020-01-29T17:22:00Z</dcterms:created>
  <dcterms:modified xsi:type="dcterms:W3CDTF">2020-05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